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3A" w:rsidRDefault="0016303A" w:rsidP="0016303A">
      <w:pPr>
        <w:rPr>
          <w:rFonts w:asciiTheme="majorHAnsi" w:hAnsiTheme="majorHAnsi"/>
          <w:b/>
          <w:i/>
          <w:sz w:val="22"/>
          <w:szCs w:val="22"/>
        </w:rPr>
      </w:pPr>
      <w:r w:rsidRPr="00641102">
        <w:rPr>
          <w:rFonts w:asciiTheme="majorHAnsi" w:hAnsiTheme="majorHAnsi"/>
          <w:b/>
          <w:i/>
          <w:sz w:val="22"/>
          <w:szCs w:val="22"/>
        </w:rPr>
        <w:t>PADRON DOCENTE</w:t>
      </w:r>
      <w:r w:rsidR="00242193">
        <w:rPr>
          <w:rFonts w:asciiTheme="majorHAnsi" w:hAnsiTheme="majorHAnsi"/>
          <w:b/>
          <w:i/>
          <w:sz w:val="22"/>
          <w:szCs w:val="22"/>
        </w:rPr>
        <w:t xml:space="preserve"> - 2019</w:t>
      </w:r>
    </w:p>
    <w:p w:rsidR="0016303A" w:rsidRPr="00641102" w:rsidRDefault="0016303A" w:rsidP="0016303A">
      <w:pPr>
        <w:rPr>
          <w:rFonts w:asciiTheme="majorHAnsi" w:hAnsiTheme="majorHAnsi"/>
          <w:b/>
          <w:i/>
          <w:sz w:val="22"/>
          <w:szCs w:val="22"/>
        </w:rPr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675"/>
        <w:gridCol w:w="4415"/>
        <w:gridCol w:w="3630"/>
      </w:tblGrid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</w:t>
            </w:r>
            <w:r w:rsidRPr="00243F60">
              <w:rPr>
                <w:rFonts w:ascii="Cambria" w:hAnsi="Cambria" w:cs="Cambria"/>
              </w:rPr>
              <w:t>LVAREZ, GABRIEL HORACIO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4.769.235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AMAYA, YESIC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937.46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6841BA">
            <w:pPr>
              <w:rPr>
                <w:rFonts w:asciiTheme="majorHAnsi" w:eastAsia="Times New Roman" w:hAnsiTheme="majorHAnsi" w:cs="Arial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Arial"/>
              </w:rPr>
              <w:t>3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6841BA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AMEZTOY,</w:t>
            </w:r>
            <w:r>
              <w:rPr>
                <w:rFonts w:asciiTheme="majorHAnsi" w:eastAsia="Times New Roman" w:hAnsiTheme="majorHAnsi" w:cs="Arial"/>
              </w:rPr>
              <w:t xml:space="preserve"> ANÍBAL </w:t>
            </w:r>
            <w:r w:rsidRPr="00FE3E88">
              <w:rPr>
                <w:rFonts w:asciiTheme="majorHAnsi" w:eastAsia="Times New Roman" w:hAnsiTheme="majorHAnsi" w:cs="Arial"/>
              </w:rPr>
              <w:t>ALEJANDRO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 18</w:t>
            </w:r>
            <w:r>
              <w:rPr>
                <w:rFonts w:asciiTheme="majorHAnsi" w:eastAsia="Times New Roman" w:hAnsiTheme="majorHAnsi" w:cs="Arial"/>
              </w:rPr>
              <w:t>.</w:t>
            </w:r>
            <w:r w:rsidRPr="00FE3E88">
              <w:rPr>
                <w:rFonts w:asciiTheme="majorHAnsi" w:eastAsia="Times New Roman" w:hAnsiTheme="majorHAnsi" w:cs="Arial"/>
              </w:rPr>
              <w:t>478</w:t>
            </w:r>
            <w:r>
              <w:rPr>
                <w:rFonts w:asciiTheme="majorHAnsi" w:eastAsia="Times New Roman" w:hAnsiTheme="majorHAnsi" w:cs="Arial"/>
              </w:rPr>
              <w:t>.</w:t>
            </w:r>
            <w:r w:rsidRPr="00FE3E88">
              <w:rPr>
                <w:rFonts w:asciiTheme="majorHAnsi" w:eastAsia="Times New Roman" w:hAnsiTheme="majorHAnsi" w:cs="Arial"/>
              </w:rPr>
              <w:t>153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4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ARAUJO, RAUL JAVIER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4.842.</w:t>
            </w:r>
            <w:r w:rsidRPr="00FE3E88">
              <w:rPr>
                <w:rFonts w:asciiTheme="majorHAnsi" w:eastAsia="Times New Roman" w:hAnsiTheme="majorHAnsi" w:cs="Arial"/>
              </w:rPr>
              <w:t>549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5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ARAUJO, SONI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4.913.</w:t>
            </w:r>
            <w:r w:rsidRPr="00FE3E88">
              <w:rPr>
                <w:rFonts w:asciiTheme="majorHAnsi" w:eastAsia="Times New Roman" w:hAnsiTheme="majorHAnsi" w:cs="Arial"/>
              </w:rPr>
              <w:t>188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YA, JOSÉ MAR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2.063.060</w:t>
            </w:r>
          </w:p>
        </w:tc>
      </w:tr>
      <w:tr w:rsidR="00E30214" w:rsidTr="00E30214">
        <w:tc>
          <w:tcPr>
            <w:tcW w:w="675" w:type="dxa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 xml:space="preserve">ARDOHAIN, </w:t>
            </w:r>
            <w:r>
              <w:rPr>
                <w:rFonts w:ascii="Cambria" w:hAnsi="Cambria" w:cs="Cambria"/>
              </w:rPr>
              <w:t xml:space="preserve">SUSANA </w:t>
            </w:r>
            <w:r w:rsidRPr="00157A8E">
              <w:rPr>
                <w:rFonts w:ascii="Cambria" w:hAnsi="Cambria" w:cs="Cambria"/>
              </w:rPr>
              <w:t>KARINA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2.944.</w:t>
            </w:r>
            <w:r w:rsidRPr="00157A8E">
              <w:rPr>
                <w:rFonts w:ascii="Cambria" w:hAnsi="Cambria" w:cs="Cambria"/>
              </w:rPr>
              <w:t>072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GERI, MARÍA ELB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1.454.377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 xml:space="preserve">ARRASCAETE, </w:t>
            </w:r>
            <w:r>
              <w:rPr>
                <w:rFonts w:asciiTheme="majorHAnsi" w:hAnsiTheme="majorHAnsi"/>
              </w:rPr>
              <w:t xml:space="preserve">MARTA </w:t>
            </w:r>
            <w:r w:rsidRPr="00641102">
              <w:rPr>
                <w:rFonts w:asciiTheme="majorHAnsi" w:hAnsiTheme="majorHAnsi"/>
              </w:rPr>
              <w:t>VICTOR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855.68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BALDONI, MARIA MERCEDES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0.296.</w:t>
            </w:r>
            <w:r w:rsidRPr="00FE3E88">
              <w:rPr>
                <w:rFonts w:asciiTheme="majorHAnsi" w:eastAsia="Times New Roman" w:hAnsiTheme="majorHAnsi" w:cs="Arial"/>
              </w:rPr>
              <w:t>24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LESTER, MARÍA ALEJANDR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944.12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DA NORIEGA, ROXA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673.193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</w:p>
        </w:tc>
        <w:tc>
          <w:tcPr>
            <w:tcW w:w="4415" w:type="dxa"/>
            <w:vAlign w:val="bottom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ARANDIARÁN, CAROLINA</w:t>
            </w:r>
          </w:p>
        </w:tc>
        <w:tc>
          <w:tcPr>
            <w:tcW w:w="3630" w:type="dxa"/>
            <w:vAlign w:val="bottom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7.512.065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ANDIARAN, LUCIANO OSCAR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5.739.574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ARBINI, BERNARDA MARINA</w:t>
            </w:r>
          </w:p>
        </w:tc>
        <w:tc>
          <w:tcPr>
            <w:tcW w:w="3630" w:type="dxa"/>
            <w:vAlign w:val="bottom"/>
          </w:tcPr>
          <w:p w:rsidR="00E30214" w:rsidRPr="009B3E5C" w:rsidRDefault="00E30214" w:rsidP="00EC276C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>DNI. 20.040.10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RENA, LAURA CECILIA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4.518.24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RIONUEVO, SONIA ANDREA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1.883.538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8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BARRON, MARIA PIA</w:t>
            </w:r>
          </w:p>
        </w:tc>
        <w:tc>
          <w:tcPr>
            <w:tcW w:w="3630" w:type="dxa"/>
            <w:noWrap/>
            <w:hideMark/>
          </w:tcPr>
          <w:p w:rsidR="00E30214" w:rsidRPr="009B3E5C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>DNI. 20.296.192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RNAL MEZA, RAÚL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92.288.87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20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BIANCHINI, MARIA LAUR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28.297.</w:t>
            </w:r>
            <w:r w:rsidRPr="00FE3E88">
              <w:rPr>
                <w:rFonts w:asciiTheme="majorHAnsi" w:eastAsia="Times New Roman" w:hAnsiTheme="majorHAnsi" w:cs="Arial"/>
              </w:rPr>
              <w:t>878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BLANCO, MÓNICA</w:t>
            </w:r>
            <w:r>
              <w:rPr>
                <w:rFonts w:asciiTheme="majorHAnsi" w:hAnsiTheme="majorHAnsi"/>
              </w:rPr>
              <w:t xml:space="preserve"> ALEJANDR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604.34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VO, DANIEL JAVIER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086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23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CACCIUTTO, MARIANGEL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186.952</w:t>
            </w:r>
          </w:p>
        </w:tc>
      </w:tr>
      <w:tr w:rsidR="00E30214" w:rsidTr="00E30214">
        <w:tc>
          <w:tcPr>
            <w:tcW w:w="67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VENTO, MARIAN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8.200.354</w:t>
            </w:r>
          </w:p>
        </w:tc>
      </w:tr>
      <w:tr w:rsidR="001E2379" w:rsidRPr="00641102" w:rsidTr="00E30214">
        <w:tc>
          <w:tcPr>
            <w:tcW w:w="675" w:type="dxa"/>
          </w:tcPr>
          <w:p w:rsidR="001E2379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4415" w:type="dxa"/>
            <w:vAlign w:val="bottom"/>
          </w:tcPr>
          <w:p w:rsidR="001E2379" w:rsidRDefault="001E2379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ANCIANI, LEONARDO DANIEL</w:t>
            </w:r>
          </w:p>
        </w:tc>
        <w:tc>
          <w:tcPr>
            <w:tcW w:w="3630" w:type="dxa"/>
            <w:vAlign w:val="bottom"/>
          </w:tcPr>
          <w:p w:rsidR="001E2379" w:rsidRPr="009B3E5C" w:rsidRDefault="001E2379" w:rsidP="00EC276C">
            <w:pPr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DNI. 32.599.12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AÑEDO, CLAUDIA MABEL</w:t>
            </w:r>
          </w:p>
        </w:tc>
        <w:tc>
          <w:tcPr>
            <w:tcW w:w="3630" w:type="dxa"/>
            <w:vAlign w:val="bottom"/>
          </w:tcPr>
          <w:p w:rsidR="00E30214" w:rsidRPr="009B3E5C" w:rsidRDefault="00E30214" w:rsidP="00EC276C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 xml:space="preserve">DNI. </w:t>
            </w:r>
            <w:r w:rsidRPr="009B3E5C">
              <w:rPr>
                <w:rFonts w:asciiTheme="majorHAnsi" w:hAnsiTheme="majorHAnsi"/>
                <w:color w:val="000000"/>
                <w:shd w:val="clear" w:color="auto" w:fill="FFFFFF"/>
              </w:rPr>
              <w:t>16.859.00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7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CAPRISTO, MARÍA VALERIA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1.504.</w:t>
            </w:r>
            <w:r w:rsidRPr="00157A8E">
              <w:rPr>
                <w:rFonts w:ascii="Cambria" w:hAnsi="Cambria" w:cs="Cambria"/>
              </w:rPr>
              <w:t>89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ICATO, MARISEL CLAUD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672.81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PINACCI, GRACI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473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30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CASELLI, ELSA ANDRE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6.109.16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TIGLIONI, LUCAS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2.800.904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ALANO, GIS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845.924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YUL, ESTHER ELISABET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459.89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TENO, MARÍA SILVI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827.256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ESETO, JOSEFINA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13.824.144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, JUAN CRUZ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7.792.337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MBO, SANDRA SILV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295.04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ADO, ROSANA EGLE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209.198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5A745B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39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5A745B">
              <w:rPr>
                <w:rFonts w:asciiTheme="majorHAnsi" w:eastAsia="Times New Roman" w:hAnsiTheme="majorHAnsi" w:cs="Arial"/>
              </w:rPr>
              <w:t>CORREA, YANINA NATALI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8.669.807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AYRAHOURCQ, CARLOS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633.029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’AGOSTINO, VALERIA ARACELI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930.713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2</w:t>
            </w:r>
          </w:p>
        </w:tc>
        <w:tc>
          <w:tcPr>
            <w:tcW w:w="4415" w:type="dxa"/>
            <w:vAlign w:val="bottom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BIDÓS, MARÍA CELINA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DNI. 30.379.155 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DE PAZ TRUEBA, YOLANDA</w:t>
            </w:r>
            <w:r>
              <w:rPr>
                <w:rFonts w:asciiTheme="majorHAnsi" w:hAnsiTheme="majorHAnsi"/>
              </w:rPr>
              <w:t xml:space="preserve"> EDITH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244.535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 HOYO, GIS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520.041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MONE, MARÍA CECILI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0.470.86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46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 xml:space="preserve">DI MARCO, </w:t>
            </w:r>
            <w:r>
              <w:rPr>
                <w:rFonts w:asciiTheme="majorHAnsi" w:eastAsia="Times New Roman" w:hAnsiTheme="majorHAnsi" w:cs="Arial"/>
              </w:rPr>
              <w:t xml:space="preserve">MARÍA </w:t>
            </w:r>
            <w:r w:rsidRPr="00FE3E88">
              <w:rPr>
                <w:rFonts w:asciiTheme="majorHAnsi" w:eastAsia="Times New Roman" w:hAnsiTheme="majorHAnsi" w:cs="Arial"/>
              </w:rPr>
              <w:t>CECILI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7.</w:t>
            </w:r>
            <w:r w:rsidRPr="00FE3E88">
              <w:rPr>
                <w:rFonts w:asciiTheme="majorHAnsi" w:eastAsia="Times New Roman" w:hAnsiTheme="majorHAnsi" w:cs="Arial"/>
              </w:rPr>
              <w:t>672</w:t>
            </w:r>
            <w:r>
              <w:rPr>
                <w:rFonts w:asciiTheme="majorHAnsi" w:eastAsia="Times New Roman" w:hAnsiTheme="majorHAnsi" w:cs="Arial"/>
              </w:rPr>
              <w:t>.</w:t>
            </w:r>
            <w:r w:rsidRPr="00FE3E88">
              <w:rPr>
                <w:rFonts w:asciiTheme="majorHAnsi" w:eastAsia="Times New Roman" w:hAnsiTheme="majorHAnsi" w:cs="Arial"/>
              </w:rPr>
              <w:t>875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7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I NUCCI, JOSEFINA INES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739.84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ÍAZ, ADRIANA ALEJANDR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931.942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lastRenderedPageBreak/>
              <w:t>49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IAZ, ANDREA</w:t>
            </w:r>
            <w:r>
              <w:rPr>
                <w:rFonts w:asciiTheme="majorHAnsi" w:eastAsia="Times New Roman" w:hAnsiTheme="majorHAnsi" w:cs="Arial"/>
              </w:rPr>
              <w:t xml:space="preserve"> ALEJANDR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 21,504,741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IAZ, LUCRECIA</w:t>
            </w:r>
            <w:r>
              <w:rPr>
                <w:rFonts w:ascii="Cambria" w:hAnsi="Cambria" w:cs="Cambria"/>
              </w:rPr>
              <w:t xml:space="preserve"> ROMIN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0.378.922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DICÓSIMO, DANIEL</w:t>
            </w:r>
            <w:r>
              <w:rPr>
                <w:rFonts w:asciiTheme="majorHAnsi" w:hAnsiTheme="majorHAnsi"/>
              </w:rPr>
              <w:t xml:space="preserve"> OSCAR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244.274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ECHEVERRÍA, OLG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863.18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ZAGUIRRE, MARÍA DANI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561.035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BITI, CECILIA HAYDÉE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769.692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AINS, ALEJANDRA GRACI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698.72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URRA, MARÍA ISABEL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467.016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7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ETCHEVERRÍA, SILVINA</w:t>
            </w:r>
            <w:r>
              <w:rPr>
                <w:rFonts w:ascii="Cambria" w:hAnsi="Cambria" w:cs="Cambria"/>
              </w:rPr>
              <w:t xml:space="preserve"> GRACIELA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0.296.</w:t>
            </w:r>
            <w:r w:rsidRPr="00157A8E">
              <w:rPr>
                <w:rFonts w:ascii="Cambria" w:hAnsi="Cambria" w:cs="Cambria"/>
              </w:rPr>
              <w:t>28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ELLA, VICTOR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2.059.416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ÁNDEZ SOTO, SILV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765.474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ÁNDEZ, ANA MARÍ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67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RNÁNDEZ, GRACIELA MARÍA 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64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ÁNDEZ, GUILLERMI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183.793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3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FERNANDEZ, SILVINA GRACIEL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8.294.759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64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FLORIS, CLAUDIA</w:t>
            </w:r>
            <w:r>
              <w:rPr>
                <w:rFonts w:asciiTheme="majorHAnsi" w:eastAsia="Times New Roman" w:hAnsiTheme="majorHAnsi" w:cs="Arial"/>
              </w:rPr>
              <w:t xml:space="preserve"> ROSAN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8.037.</w:t>
            </w:r>
            <w:r w:rsidRPr="00FE3E88">
              <w:rPr>
                <w:rFonts w:asciiTheme="majorHAnsi" w:eastAsia="Times New Roman" w:hAnsiTheme="majorHAnsi" w:cs="Arial"/>
              </w:rPr>
              <w:t>674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AR, MARCELA MARÍ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770.22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LO, ANDREA PAO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971.544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7</w:t>
            </w:r>
          </w:p>
        </w:tc>
        <w:tc>
          <w:tcPr>
            <w:tcW w:w="4415" w:type="dxa"/>
            <w:vAlign w:val="bottom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ANDUR, ANALÍA MARIELA</w:t>
            </w:r>
          </w:p>
        </w:tc>
        <w:tc>
          <w:tcPr>
            <w:tcW w:w="3630" w:type="dxa"/>
            <w:vAlign w:val="bottom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0.331.604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68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GARCIA, LUCIA BEATRIZ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 11,803,610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9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ARCÍA, MARÍA CELI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3.824.50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DEY, MARÍA VIRGIN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721.841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1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ENTILE, MARÍA ELIS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3.244.646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AMBERARDINO, GISELA MARIEL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1.784.225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3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GIOVINE, RENEE LIVI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2.970.</w:t>
            </w:r>
            <w:r w:rsidRPr="00FE3E88">
              <w:rPr>
                <w:rFonts w:asciiTheme="majorHAnsi" w:eastAsia="Times New Roman" w:hAnsiTheme="majorHAnsi" w:cs="Arial"/>
              </w:rPr>
              <w:t>695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NOCCHINI, INDIA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935.112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5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ÓMEZ LENDE, JORGE SEBASTIÁN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7.827.498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6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GÓMEZ, SANDRA ELEN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6.370.48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7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GONZÁLEZ, VERÓNICA</w:t>
            </w:r>
            <w:r>
              <w:rPr>
                <w:rFonts w:ascii="Cambria" w:hAnsi="Cambria" w:cs="Cambria"/>
              </w:rPr>
              <w:t xml:space="preserve"> ANAHÍ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DNI</w:t>
            </w:r>
            <w:r>
              <w:rPr>
                <w:rFonts w:ascii="Cambria" w:hAnsi="Cambria" w:cs="Cambria"/>
              </w:rPr>
              <w:t>. 23.779.</w:t>
            </w:r>
            <w:r w:rsidRPr="00157A8E">
              <w:rPr>
                <w:rFonts w:ascii="Cambria" w:hAnsi="Cambria" w:cs="Cambria"/>
              </w:rPr>
              <w:t>895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8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 xml:space="preserve">GOÑI, </w:t>
            </w:r>
            <w:r>
              <w:rPr>
                <w:rFonts w:asciiTheme="majorHAnsi" w:eastAsia="Times New Roman" w:hAnsiTheme="majorHAnsi" w:cs="Arial"/>
              </w:rPr>
              <w:t xml:space="preserve">MARTHA </w:t>
            </w:r>
            <w:r w:rsidRPr="00FE3E88">
              <w:rPr>
                <w:rFonts w:asciiTheme="majorHAnsi" w:eastAsia="Times New Roman" w:hAnsiTheme="majorHAnsi" w:cs="Arial"/>
              </w:rPr>
              <w:t>JUDIT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1.448.</w:t>
            </w:r>
            <w:r w:rsidRPr="00FE3E88">
              <w:rPr>
                <w:rFonts w:asciiTheme="majorHAnsi" w:eastAsia="Times New Roman" w:hAnsiTheme="majorHAnsi" w:cs="Arial"/>
              </w:rPr>
              <w:t>923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9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GREGORINI, VANESA MARIANGELES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708.425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RCI, NORA MARCEL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501.31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RRERO, ELSA MARC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8.065.607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2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GUEVARA, RAUL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1.643.</w:t>
            </w:r>
            <w:r w:rsidRPr="00FE3E88">
              <w:rPr>
                <w:rFonts w:asciiTheme="majorHAnsi" w:eastAsia="Times New Roman" w:hAnsiTheme="majorHAnsi" w:cs="Arial"/>
              </w:rPr>
              <w:t>626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ÜIÑIRGO, FERNANDO ARIEL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197.566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HEFFES, ALEJANDR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219.75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ANNONE, NANCY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997.240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IGLESIAS, MIRIAM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320.781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7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ILLESCAS, ROBERTO GUSTAVO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8.021.212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IRIANNI, MARCELIN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244.47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UZQUIZA, MARÍA VIVIA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209.06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CINTO, GUILLERMINA PAU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827.824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MÉNEZ, EDUARDO PABL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552.890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JONGEWAARD DE BOER, DIEGO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6.107.235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ENSEN, MARÍA JULIA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12.394.023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4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AN, DIANA GRACIELA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>DNI. 12.632.965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95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LANDIVAR, TOMÁS</w:t>
            </w:r>
            <w:r>
              <w:rPr>
                <w:rFonts w:asciiTheme="majorHAnsi" w:eastAsia="Times New Roman" w:hAnsiTheme="majorHAnsi" w:cs="Arial"/>
              </w:rPr>
              <w:t xml:space="preserve"> EDUARDO</w:t>
            </w:r>
          </w:p>
        </w:tc>
        <w:tc>
          <w:tcPr>
            <w:tcW w:w="3630" w:type="dxa"/>
            <w:noWrap/>
            <w:hideMark/>
          </w:tcPr>
          <w:p w:rsidR="00E30214" w:rsidRPr="009B3E5C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>DNI. 12.097.04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ZINI, ERICA EV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739.595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7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APENA, JORGE ERNESTO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276.660</w:t>
            </w:r>
          </w:p>
        </w:tc>
      </w:tr>
      <w:tr w:rsidR="00E30214" w:rsidTr="00E30214">
        <w:tc>
          <w:tcPr>
            <w:tcW w:w="675" w:type="dxa"/>
          </w:tcPr>
          <w:p w:rsidR="00E30214" w:rsidRPr="00D50889" w:rsidRDefault="005F311C" w:rsidP="00EC276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D50889">
              <w:rPr>
                <w:rFonts w:asciiTheme="majorHAnsi" w:hAnsiTheme="majorHAnsi" w:cs="Arial"/>
              </w:rPr>
              <w:t xml:space="preserve">LARSEN, </w:t>
            </w:r>
            <w:r>
              <w:rPr>
                <w:rFonts w:asciiTheme="majorHAnsi" w:hAnsiTheme="majorHAnsi" w:cs="Arial"/>
              </w:rPr>
              <w:t xml:space="preserve">BRENDA </w:t>
            </w:r>
            <w:r w:rsidRPr="00D50889">
              <w:rPr>
                <w:rFonts w:asciiTheme="majorHAnsi" w:hAnsiTheme="majorHAnsi" w:cs="Arial"/>
              </w:rPr>
              <w:t>AYELÉN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 w:cs="Cambria"/>
              </w:rPr>
            </w:pPr>
            <w:r w:rsidRPr="009B3E5C">
              <w:rPr>
                <w:rFonts w:asciiTheme="majorHAnsi" w:hAnsiTheme="majorHAnsi" w:cs="Cambria"/>
              </w:rPr>
              <w:t>DNI. 31.433.223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lastRenderedPageBreak/>
              <w:t>99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AVORNIA, JUAN MANUEL</w:t>
            </w:r>
          </w:p>
        </w:tc>
        <w:tc>
          <w:tcPr>
            <w:tcW w:w="3630" w:type="dxa"/>
            <w:noWrap/>
            <w:hideMark/>
          </w:tcPr>
          <w:p w:rsidR="00E30214" w:rsidRPr="009B3E5C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 xml:space="preserve">DNI. </w:t>
            </w:r>
            <w:r w:rsidRPr="009B3E5C">
              <w:rPr>
                <w:rFonts w:asciiTheme="majorHAnsi" w:hAnsiTheme="majorHAnsi"/>
                <w:color w:val="000000"/>
                <w:shd w:val="clear" w:color="auto" w:fill="FFFFFF"/>
              </w:rPr>
              <w:t>27.388.085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0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LAXALT, IRENE</w:t>
            </w:r>
          </w:p>
        </w:tc>
        <w:tc>
          <w:tcPr>
            <w:tcW w:w="3630" w:type="dxa"/>
            <w:noWrap/>
            <w:hideMark/>
          </w:tcPr>
          <w:p w:rsidR="00E30214" w:rsidRPr="009B3E5C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9B3E5C">
              <w:rPr>
                <w:rFonts w:asciiTheme="majorHAnsi" w:eastAsia="Times New Roman" w:hAnsiTheme="majorHAnsi" w:cs="Arial"/>
              </w:rPr>
              <w:t>DNI. 20.673.289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1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INARES, SANTIAGO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798.781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 xml:space="preserve">LIONETTI, </w:t>
            </w:r>
            <w:r>
              <w:rPr>
                <w:rFonts w:asciiTheme="majorHAnsi" w:hAnsiTheme="majorHAnsi"/>
              </w:rPr>
              <w:t xml:space="preserve">DOMINGA </w:t>
            </w:r>
            <w:r w:rsidRPr="00641102">
              <w:rPr>
                <w:rFonts w:asciiTheme="majorHAnsi" w:hAnsiTheme="majorHAnsi"/>
              </w:rPr>
              <w:t>LUCÍ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79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ÓPEZ BIDONE, ELISABETH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468.856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4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LÓPEZ PONS, MARÍA MAGDALEN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931.559</w:t>
            </w:r>
          </w:p>
        </w:tc>
      </w:tr>
      <w:tr w:rsidR="00B31004" w:rsidTr="00E30214">
        <w:tc>
          <w:tcPr>
            <w:tcW w:w="675" w:type="dxa"/>
          </w:tcPr>
          <w:p w:rsidR="00B3100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415" w:type="dxa"/>
          </w:tcPr>
          <w:p w:rsidR="00B31004" w:rsidRDefault="00B3100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ÓPEZ, MARÍA PAZ</w:t>
            </w:r>
          </w:p>
        </w:tc>
        <w:tc>
          <w:tcPr>
            <w:tcW w:w="3630" w:type="dxa"/>
          </w:tcPr>
          <w:p w:rsidR="00B31004" w:rsidRDefault="00B3100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1.584.660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ÓPEZ, RODOLF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008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7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LOREAL, ADOLFO ALFREDO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3.656.</w:t>
            </w:r>
            <w:r w:rsidRPr="00FE3E88">
              <w:rPr>
                <w:rFonts w:asciiTheme="majorHAnsi" w:eastAsia="Times New Roman" w:hAnsiTheme="majorHAnsi" w:cs="Arial"/>
              </w:rPr>
              <w:t>936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CHETTI, JAVIER FERNAND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502.93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RID, LILIANA BELÉN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8.297.656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AGNERES, MAGDALE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296.00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LARDI, MANUEL WALDEMAR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6.775.540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ONI, HUGO EDMUND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1.329.534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3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ARTIGNONI, LILIAN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6.713.</w:t>
            </w:r>
            <w:r w:rsidRPr="00FE3E88">
              <w:rPr>
                <w:rFonts w:asciiTheme="majorHAnsi" w:eastAsia="Times New Roman" w:hAnsiTheme="majorHAnsi" w:cs="Arial"/>
              </w:rPr>
              <w:t>08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ÍNEZ, LETIC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543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5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ASTROCOLA, MARCEL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7.349.</w:t>
            </w:r>
            <w:r w:rsidRPr="00FE3E88">
              <w:rPr>
                <w:rFonts w:asciiTheme="majorHAnsi" w:eastAsia="Times New Roman" w:hAnsiTheme="majorHAnsi" w:cs="Arial"/>
              </w:rPr>
              <w:t>606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ROPIERRO, HÉCTOR OSCAR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 14.913.143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7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EDINA, GUSTAVO EDUARDO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1.607.512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ELÓN, JULIO</w:t>
            </w:r>
            <w:r>
              <w:rPr>
                <w:rFonts w:asciiTheme="majorHAnsi" w:hAnsiTheme="majorHAnsi"/>
              </w:rPr>
              <w:t xml:space="preserve"> CÉSAR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724.806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19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ÉNDEZ, JORGELIN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387.</w:t>
            </w:r>
            <w:r w:rsidRPr="00FE3E88">
              <w:rPr>
                <w:rFonts w:asciiTheme="majorHAnsi" w:eastAsia="Times New Roman" w:hAnsiTheme="majorHAnsi" w:cs="Arial"/>
              </w:rPr>
              <w:t>562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MIGELTORENA, ALEJANDRO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1.227.30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GUEL, ROBERTO ESTEBAN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8.669.42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ÍGUEZ, DANIEL PEDR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171.277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ÍGUEZ, EDUARDO</w:t>
            </w:r>
            <w:r>
              <w:rPr>
                <w:rFonts w:asciiTheme="majorHAnsi" w:hAnsiTheme="majorHAnsi"/>
              </w:rPr>
              <w:t xml:space="preserve"> JOSÉ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. 8.589.793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4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MIKKELSEN, CLAUDIA ANDRE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5.463.322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RALLES, ANAB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043.438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MONDRAGÓN, SILVINA</w:t>
            </w:r>
            <w:r>
              <w:rPr>
                <w:rFonts w:asciiTheme="majorHAnsi" w:hAnsiTheme="majorHAnsi"/>
              </w:rPr>
              <w:t xml:space="preserve"> ANDRE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773.79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27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MONTENEGRO, ANA MARI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6.416.</w:t>
            </w:r>
            <w:r w:rsidRPr="00FE3E88">
              <w:rPr>
                <w:rFonts w:asciiTheme="majorHAnsi" w:eastAsia="Times New Roman" w:hAnsiTheme="majorHAnsi" w:cs="Arial"/>
              </w:rPr>
              <w:t>252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8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MORDENTTI, SANDRA</w:t>
            </w:r>
            <w:r>
              <w:rPr>
                <w:rFonts w:ascii="Cambria" w:hAnsi="Cambria" w:cs="Cambria"/>
              </w:rPr>
              <w:t xml:space="preserve"> DANIEL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2.138.96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REL, JUAN CLAUDI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473.984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0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NOGAR, ADA GRACIELA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 12.632.</w:t>
            </w:r>
            <w:r w:rsidRPr="00157A8E">
              <w:rPr>
                <w:rFonts w:ascii="Cambria" w:hAnsi="Cambria" w:cs="Cambria"/>
              </w:rPr>
              <w:t>96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ÑEZ, MARIANA VERÓNIC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107.33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IVA, ANDREA ANTON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902.359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IVERA, MARÍA ALEJANDRA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2.671.38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ELLI, SARA INÉS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 xml:space="preserve">DNI. </w:t>
            </w:r>
            <w:r w:rsidRPr="009B3E5C">
              <w:rPr>
                <w:rFonts w:asciiTheme="majorHAnsi" w:hAnsiTheme="majorHAnsi"/>
                <w:color w:val="000000"/>
                <w:shd w:val="clear" w:color="auto" w:fill="FFFFFF"/>
              </w:rPr>
              <w:t>18.533.61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ERO, HERNÁN</w:t>
            </w:r>
          </w:p>
        </w:tc>
        <w:tc>
          <w:tcPr>
            <w:tcW w:w="3630" w:type="dxa"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14.913.02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6</w:t>
            </w:r>
          </w:p>
        </w:tc>
        <w:tc>
          <w:tcPr>
            <w:tcW w:w="4415" w:type="dxa"/>
            <w:vAlign w:val="bottom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TERO, LAURA EVA</w:t>
            </w:r>
          </w:p>
        </w:tc>
        <w:tc>
          <w:tcPr>
            <w:tcW w:w="3630" w:type="dxa"/>
            <w:vAlign w:val="bottom"/>
          </w:tcPr>
          <w:p w:rsidR="00E30214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11.677.592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ERO, PAO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292.985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GLIARO, SILV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2.059.240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9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PALAVECINO, VALERIA</w:t>
            </w:r>
            <w:r>
              <w:rPr>
                <w:rFonts w:ascii="Cambria" w:hAnsi="Cambria" w:cs="Cambria"/>
              </w:rPr>
              <w:t xml:space="preserve"> AZUCENA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5.147.</w:t>
            </w:r>
            <w:r w:rsidRPr="00157A8E">
              <w:rPr>
                <w:rFonts w:ascii="Cambria" w:hAnsi="Cambria" w:cs="Cambria"/>
              </w:rPr>
              <w:t>73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ERO, ROSANA NOEMÍ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824.847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1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PARSERISAS, DERLIS DANIEL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2.270.23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OLINI, RICARDO OSCAR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672.433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PAZ, CARLOS</w:t>
            </w:r>
            <w:r>
              <w:rPr>
                <w:rFonts w:asciiTheme="majorHAnsi" w:hAnsiTheme="majorHAnsi"/>
              </w:rPr>
              <w:t xml:space="preserve"> DANIEL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985.982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LUSO, FABIO OSCAR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760.303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45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PERALTA, RUBEN MELITON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2.292.</w:t>
            </w:r>
            <w:r w:rsidRPr="00FE3E88">
              <w:rPr>
                <w:rFonts w:asciiTheme="majorHAnsi" w:eastAsia="Times New Roman" w:hAnsiTheme="majorHAnsi" w:cs="Arial"/>
              </w:rPr>
              <w:t>52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ÉREZ, MARÍA CECIL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4.812.343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47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PINNA, ADRIANA</w:t>
            </w:r>
            <w:r>
              <w:rPr>
                <w:rFonts w:asciiTheme="majorHAnsi" w:eastAsia="Times New Roman" w:hAnsiTheme="majorHAnsi" w:cs="Arial"/>
              </w:rPr>
              <w:t xml:space="preserve"> CATALIN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1.504.</w:t>
            </w:r>
            <w:r w:rsidRPr="00FE3E88">
              <w:rPr>
                <w:rFonts w:asciiTheme="majorHAnsi" w:eastAsia="Times New Roman" w:hAnsiTheme="majorHAnsi" w:cs="Arial"/>
              </w:rPr>
              <w:t>837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ÑERO, FERNAND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988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49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É, MARÍA LAUR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029.221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50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QUINTIAN NOCETTI, JUAN IGNACIO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4.875.643</w:t>
            </w:r>
          </w:p>
        </w:tc>
      </w:tr>
      <w:tr w:rsidR="00E30214" w:rsidTr="00E30214"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1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RAMOS, ALDO</w:t>
            </w:r>
            <w:r>
              <w:rPr>
                <w:rFonts w:ascii="Cambria" w:hAnsi="Cambria" w:cs="Cambria"/>
              </w:rPr>
              <w:t xml:space="preserve"> GUZMÁN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3.306.</w:t>
            </w:r>
            <w:r w:rsidRPr="00157A8E">
              <w:rPr>
                <w:rFonts w:ascii="Cambria" w:hAnsi="Cambria" w:cs="Cambria"/>
              </w:rPr>
              <w:t>90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BORI, LAURA JULIET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6.775.70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REGUERA, MARÍA ANDRE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913.194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NIS, MARÍA EUGEN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C. 5.656.80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CI, SUSANA ESTER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1.870.83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DAO, ANG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289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ÍMOLI, MARÍA DEL CARMEN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3.672.786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415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ÍGUEZ KAETHLER, SABRINA</w:t>
            </w:r>
          </w:p>
        </w:tc>
        <w:tc>
          <w:tcPr>
            <w:tcW w:w="3630" w:type="dxa"/>
            <w:noWrap/>
            <w:hideMark/>
          </w:tcPr>
          <w:p w:rsidR="00E30214" w:rsidRPr="009B3E5C" w:rsidRDefault="00E30214" w:rsidP="00EC276C">
            <w:pPr>
              <w:rPr>
                <w:rFonts w:asciiTheme="majorHAnsi" w:hAnsiTheme="majorHAnsi"/>
              </w:rPr>
            </w:pPr>
            <w:r w:rsidRPr="009B3E5C">
              <w:rPr>
                <w:rFonts w:asciiTheme="majorHAnsi" w:hAnsiTheme="majorHAnsi"/>
              </w:rPr>
              <w:t>DNI. 26.056.680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ÍGUEZ TRAIANI, PAU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1.917.831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ÍGUEZ, CORINA IRIS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9.320.04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ANDI, MARÍA LIS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502.895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ERO, MARÍA SOL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880.626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ERO, MARIO ALBERT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265.93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415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S, NORA ELIZABET</w:t>
            </w:r>
          </w:p>
        </w:tc>
        <w:tc>
          <w:tcPr>
            <w:tcW w:w="3630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416.15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SSI, ADRIA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6.306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6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ROSSO, INÉS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32.257.44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IZ, LUCIAN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147.898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68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AAD, SILVINA LILIANA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096.757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9</w:t>
            </w:r>
          </w:p>
        </w:tc>
        <w:tc>
          <w:tcPr>
            <w:tcW w:w="4415" w:type="dxa"/>
            <w:noWrap/>
            <w:vAlign w:val="bottom"/>
            <w:hideMark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SAFITA, MARIELA</w:t>
            </w:r>
            <w:r>
              <w:rPr>
                <w:rFonts w:ascii="Cambria" w:hAnsi="Cambria" w:cs="Cambria"/>
              </w:rPr>
              <w:t xml:space="preserve"> YANINA</w:t>
            </w:r>
          </w:p>
        </w:tc>
        <w:tc>
          <w:tcPr>
            <w:tcW w:w="3630" w:type="dxa"/>
            <w:noWrap/>
            <w:vAlign w:val="bottom"/>
            <w:hideMark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30.903.</w:t>
            </w:r>
            <w:r w:rsidRPr="00157A8E">
              <w:rPr>
                <w:rFonts w:ascii="Cambria" w:hAnsi="Cambria" w:cs="Cambria"/>
              </w:rPr>
              <w:t>496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70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SANCHEZ, GRACIELA</w:t>
            </w:r>
            <w:r>
              <w:rPr>
                <w:rFonts w:asciiTheme="majorHAnsi" w:eastAsia="Times New Roman" w:hAnsiTheme="majorHAnsi" w:cs="Arial"/>
              </w:rPr>
              <w:t xml:space="preserve"> ESTER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1.323.</w:t>
            </w:r>
            <w:r w:rsidRPr="00FE3E88">
              <w:rPr>
                <w:rFonts w:asciiTheme="majorHAnsi" w:eastAsia="Times New Roman" w:hAnsiTheme="majorHAnsi" w:cs="Arial"/>
              </w:rPr>
              <w:t>682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415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DOVAL, JORGELINA</w:t>
            </w:r>
          </w:p>
        </w:tc>
        <w:tc>
          <w:tcPr>
            <w:tcW w:w="3630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197.46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CCA, ARIEL ANDRÉS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779.575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THOU, NERIN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421.889</w:t>
            </w:r>
          </w:p>
        </w:tc>
      </w:tr>
      <w:tr w:rsidR="00E30214" w:rsidTr="00E30214"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74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SCHANG, ANGELES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9.555.</w:t>
            </w:r>
            <w:r w:rsidRPr="00FE3E88">
              <w:rPr>
                <w:rFonts w:asciiTheme="majorHAnsi" w:eastAsia="Times New Roman" w:hAnsiTheme="majorHAnsi" w:cs="Arial"/>
              </w:rPr>
              <w:t>070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75</w:t>
            </w:r>
          </w:p>
        </w:tc>
        <w:tc>
          <w:tcPr>
            <w:tcW w:w="4415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SGRO, MARGARITA ROSA</w:t>
            </w:r>
          </w:p>
        </w:tc>
        <w:tc>
          <w:tcPr>
            <w:tcW w:w="3630" w:type="dxa"/>
            <w:noWrap/>
            <w:hideMark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3.320.</w:t>
            </w:r>
            <w:r w:rsidRPr="00FE3E88">
              <w:rPr>
                <w:rFonts w:asciiTheme="majorHAnsi" w:eastAsia="Times New Roman" w:hAnsiTheme="majorHAnsi" w:cs="Arial"/>
              </w:rPr>
              <w:t>649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415" w:type="dxa"/>
            <w:noWrap/>
            <w:hideMark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EDE, MARÍA VIRGINIA</w:t>
            </w:r>
          </w:p>
        </w:tc>
        <w:tc>
          <w:tcPr>
            <w:tcW w:w="3630" w:type="dxa"/>
            <w:noWrap/>
            <w:hideMark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098.035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ZA, PABLO ANDRÉS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306.923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DANO, CLAUDIA RAQUEL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017.933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NA, MARIS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7.863.125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SPINELLI, MARÍA ESTEL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0.418.173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NELLO, SILVIA ALIC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122.741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ÁREZ, DANIEL HUGO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673.350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83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UASNABAR, JUAN MANUEL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1.934.469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157A8E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4</w:t>
            </w:r>
          </w:p>
        </w:tc>
        <w:tc>
          <w:tcPr>
            <w:tcW w:w="4415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 w:rsidRPr="00157A8E">
              <w:rPr>
                <w:rFonts w:ascii="Cambria" w:hAnsi="Cambria" w:cs="Cambria"/>
              </w:rPr>
              <w:t>SUA</w:t>
            </w:r>
            <w:r>
              <w:rPr>
                <w:rFonts w:ascii="Cambria" w:hAnsi="Cambria" w:cs="Cambria"/>
              </w:rPr>
              <w:t>S</w:t>
            </w:r>
            <w:r w:rsidRPr="00157A8E">
              <w:rPr>
                <w:rFonts w:ascii="Cambria" w:hAnsi="Cambria" w:cs="Cambria"/>
              </w:rPr>
              <w:t xml:space="preserve">NABAR, </w:t>
            </w:r>
            <w:r>
              <w:rPr>
                <w:rFonts w:ascii="Cambria" w:hAnsi="Cambria" w:cs="Cambria"/>
              </w:rPr>
              <w:t xml:space="preserve">MARÍA </w:t>
            </w:r>
            <w:r w:rsidRPr="00157A8E">
              <w:rPr>
                <w:rFonts w:ascii="Cambria" w:hAnsi="Cambria" w:cs="Cambria"/>
              </w:rPr>
              <w:t>GUADALUPE</w:t>
            </w:r>
          </w:p>
        </w:tc>
        <w:tc>
          <w:tcPr>
            <w:tcW w:w="3630" w:type="dxa"/>
            <w:vAlign w:val="bottom"/>
          </w:tcPr>
          <w:p w:rsidR="00E30214" w:rsidRPr="00157A8E" w:rsidRDefault="00E30214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NI. 29.503.</w:t>
            </w:r>
            <w:r w:rsidRPr="00157A8E">
              <w:rPr>
                <w:rFonts w:ascii="Cambria" w:hAnsi="Cambria" w:cs="Cambria"/>
              </w:rPr>
              <w:t>162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415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ORGA, ANA MARÍA</w:t>
            </w:r>
          </w:p>
        </w:tc>
        <w:tc>
          <w:tcPr>
            <w:tcW w:w="3630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832.531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ENZIO, CYNTHIA VERÓNIC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3.767.58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7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TISNÉS, ADEL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28.293.23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ELLINI, MARISA EDITH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0.673.03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PIANA, JORGE DANIEL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913.348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LBERICH, ANA CRISTIN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713.15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91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URDAMPILLETA, ANA DANIELA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17.672.</w:t>
            </w:r>
            <w:r w:rsidRPr="00FE3E88">
              <w:rPr>
                <w:rFonts w:asciiTheme="majorHAnsi" w:eastAsia="Times New Roman" w:hAnsiTheme="majorHAnsi" w:cs="Arial"/>
              </w:rPr>
              <w:t>594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</w:t>
            </w:r>
          </w:p>
        </w:tc>
        <w:tc>
          <w:tcPr>
            <w:tcW w:w="4415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QUIZA, FERNANDO</w:t>
            </w:r>
          </w:p>
        </w:tc>
        <w:tc>
          <w:tcPr>
            <w:tcW w:w="3630" w:type="dxa"/>
            <w:noWrap/>
            <w:hideMark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4.629.557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3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VALANIA, MARÍA PAULA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7.365.49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NZUELA, SILVIA LUJÁN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16.064.702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ELA, SILVIA CAROLIN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5.452.796</w:t>
            </w:r>
          </w:p>
        </w:tc>
      </w:tr>
      <w:tr w:rsidR="00E30214" w:rsidTr="00E30214">
        <w:tc>
          <w:tcPr>
            <w:tcW w:w="675" w:type="dxa"/>
          </w:tcPr>
          <w:p w:rsidR="00E30214" w:rsidRPr="00243F60" w:rsidRDefault="005F311C" w:rsidP="00EC276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6</w:t>
            </w:r>
          </w:p>
        </w:tc>
        <w:tc>
          <w:tcPr>
            <w:tcW w:w="4415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VELÁZ</w:t>
            </w:r>
            <w:r>
              <w:rPr>
                <w:rFonts w:ascii="Cambria" w:hAnsi="Cambria" w:cs="Cambria"/>
              </w:rPr>
              <w:t>Q</w:t>
            </w:r>
            <w:r w:rsidRPr="00243F60">
              <w:rPr>
                <w:rFonts w:ascii="Cambria" w:hAnsi="Cambria" w:cs="Cambria"/>
              </w:rPr>
              <w:t>UEZ, GUILLERMO</w:t>
            </w:r>
          </w:p>
        </w:tc>
        <w:tc>
          <w:tcPr>
            <w:tcW w:w="3630" w:type="dxa"/>
          </w:tcPr>
          <w:p w:rsidR="00E30214" w:rsidRPr="00243F60" w:rsidRDefault="00E30214" w:rsidP="00EC276C">
            <w:pPr>
              <w:rPr>
                <w:rFonts w:ascii="Cambria" w:hAnsi="Cambria" w:cs="Cambria"/>
              </w:rPr>
            </w:pPr>
            <w:r w:rsidRPr="00243F60">
              <w:rPr>
                <w:rFonts w:ascii="Cambria" w:hAnsi="Cambria" w:cs="Cambria"/>
              </w:rPr>
              <w:t>DNI. 14.157.646</w:t>
            </w:r>
          </w:p>
        </w:tc>
      </w:tr>
      <w:tr w:rsidR="00E30214" w:rsidTr="00E30214"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97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 xml:space="preserve">VENANZI, </w:t>
            </w:r>
            <w:r>
              <w:rPr>
                <w:rFonts w:asciiTheme="majorHAnsi" w:eastAsia="Times New Roman" w:hAnsiTheme="majorHAnsi" w:cs="Arial"/>
              </w:rPr>
              <w:t xml:space="preserve">PATRICIA </w:t>
            </w:r>
            <w:r w:rsidRPr="00FE3E88">
              <w:rPr>
                <w:rFonts w:asciiTheme="majorHAnsi" w:eastAsia="Times New Roman" w:hAnsiTheme="majorHAnsi" w:cs="Arial"/>
              </w:rPr>
              <w:t>GUADALUPE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25.197.</w:t>
            </w:r>
            <w:r w:rsidRPr="00FE3E88">
              <w:rPr>
                <w:rFonts w:asciiTheme="majorHAnsi" w:eastAsia="Times New Roman" w:hAnsiTheme="majorHAnsi" w:cs="Arial"/>
              </w:rPr>
              <w:t>593</w:t>
            </w:r>
          </w:p>
        </w:tc>
      </w:tr>
      <w:tr w:rsidR="00E30214" w:rsidTr="00E30214"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98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VERELLÉN, MARÍA EUGENIA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NI. 30.880.</w:t>
            </w:r>
            <w:r w:rsidRPr="00FE3E88">
              <w:rPr>
                <w:rFonts w:asciiTheme="majorHAnsi" w:eastAsia="Times New Roman" w:hAnsiTheme="majorHAnsi" w:cs="Arial"/>
              </w:rPr>
              <w:t>629</w:t>
            </w:r>
          </w:p>
        </w:tc>
      </w:tr>
      <w:tr w:rsidR="00E30214" w:rsidRPr="00FE3E88" w:rsidTr="00E30214">
        <w:trPr>
          <w:trHeight w:val="264"/>
        </w:trPr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99</w:t>
            </w:r>
          </w:p>
        </w:tc>
        <w:tc>
          <w:tcPr>
            <w:tcW w:w="4415" w:type="dxa"/>
            <w:noWrap/>
            <w:hideMark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LLAMAÑE, JOSEFINA</w:t>
            </w:r>
          </w:p>
        </w:tc>
        <w:tc>
          <w:tcPr>
            <w:tcW w:w="3630" w:type="dxa"/>
            <w:noWrap/>
            <w:hideMark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4.853.926</w:t>
            </w:r>
          </w:p>
        </w:tc>
      </w:tr>
      <w:tr w:rsidR="00E30214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NSENNAU, LAUTARO DANIEL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30.001.475</w:t>
            </w:r>
          </w:p>
        </w:tc>
      </w:tr>
      <w:tr w:rsidR="00E30214" w:rsidTr="00E30214">
        <w:tc>
          <w:tcPr>
            <w:tcW w:w="675" w:type="dxa"/>
          </w:tcPr>
          <w:p w:rsidR="00E30214" w:rsidRPr="00641102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</w:p>
        </w:tc>
        <w:tc>
          <w:tcPr>
            <w:tcW w:w="4415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 w:rsidRPr="00641102">
              <w:rPr>
                <w:rFonts w:asciiTheme="majorHAnsi" w:hAnsiTheme="majorHAnsi"/>
              </w:rPr>
              <w:t>YANGILEVICH, MELINA</w:t>
            </w:r>
            <w:r>
              <w:rPr>
                <w:rFonts w:asciiTheme="majorHAnsi" w:hAnsiTheme="majorHAnsi"/>
              </w:rPr>
              <w:t xml:space="preserve"> SILVIA</w:t>
            </w:r>
          </w:p>
        </w:tc>
        <w:tc>
          <w:tcPr>
            <w:tcW w:w="3630" w:type="dxa"/>
          </w:tcPr>
          <w:p w:rsidR="00E30214" w:rsidRPr="00641102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2.531.378</w:t>
            </w:r>
          </w:p>
        </w:tc>
      </w:tr>
      <w:tr w:rsidR="00E30214" w:rsidRPr="00641102" w:rsidTr="00E30214">
        <w:tc>
          <w:tcPr>
            <w:tcW w:w="675" w:type="dxa"/>
          </w:tcPr>
          <w:p w:rsidR="00E30214" w:rsidRDefault="005F311C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4415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NOTTI, FLORENCIA</w:t>
            </w:r>
          </w:p>
        </w:tc>
        <w:tc>
          <w:tcPr>
            <w:tcW w:w="3630" w:type="dxa"/>
          </w:tcPr>
          <w:p w:rsidR="00E30214" w:rsidRDefault="00E30214" w:rsidP="00EC27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I. 27.827.482</w:t>
            </w:r>
          </w:p>
        </w:tc>
      </w:tr>
      <w:tr w:rsidR="00E30214" w:rsidTr="00E30214">
        <w:tc>
          <w:tcPr>
            <w:tcW w:w="675" w:type="dxa"/>
          </w:tcPr>
          <w:p w:rsidR="00E30214" w:rsidRPr="00FE3E88" w:rsidRDefault="005F311C" w:rsidP="00EC276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203</w:t>
            </w:r>
          </w:p>
        </w:tc>
        <w:tc>
          <w:tcPr>
            <w:tcW w:w="4415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ZELAYA, MARISA</w:t>
            </w:r>
          </w:p>
        </w:tc>
        <w:tc>
          <w:tcPr>
            <w:tcW w:w="3630" w:type="dxa"/>
          </w:tcPr>
          <w:p w:rsidR="00E30214" w:rsidRPr="00FE3E88" w:rsidRDefault="00E30214" w:rsidP="00EC276C">
            <w:pPr>
              <w:rPr>
                <w:rFonts w:asciiTheme="majorHAnsi" w:eastAsia="Times New Roman" w:hAnsiTheme="majorHAnsi" w:cs="Arial"/>
              </w:rPr>
            </w:pPr>
            <w:r w:rsidRPr="00FE3E88">
              <w:rPr>
                <w:rFonts w:asciiTheme="majorHAnsi" w:eastAsia="Times New Roman" w:hAnsiTheme="majorHAnsi" w:cs="Arial"/>
              </w:rPr>
              <w:t>DNI.</w:t>
            </w:r>
            <w:r>
              <w:rPr>
                <w:rFonts w:asciiTheme="majorHAnsi" w:eastAsia="Times New Roman" w:hAnsiTheme="majorHAnsi" w:cs="Arial"/>
              </w:rPr>
              <w:t xml:space="preserve"> 18.086.</w:t>
            </w:r>
            <w:r w:rsidRPr="00FE3E88">
              <w:rPr>
                <w:rFonts w:asciiTheme="majorHAnsi" w:eastAsia="Times New Roman" w:hAnsiTheme="majorHAnsi" w:cs="Arial"/>
              </w:rPr>
              <w:t>831</w:t>
            </w:r>
          </w:p>
        </w:tc>
      </w:tr>
    </w:tbl>
    <w:p w:rsidR="0016303A" w:rsidRPr="00641102" w:rsidRDefault="0016303A" w:rsidP="0016303A">
      <w:pPr>
        <w:rPr>
          <w:rFonts w:asciiTheme="majorHAnsi" w:hAnsiTheme="majorHAnsi"/>
          <w:sz w:val="22"/>
          <w:szCs w:val="22"/>
        </w:rPr>
      </w:pPr>
    </w:p>
    <w:p w:rsidR="0016303A" w:rsidRDefault="0016303A" w:rsidP="0016303A"/>
    <w:p w:rsidR="0016303A" w:rsidRDefault="0016303A" w:rsidP="0016303A"/>
    <w:p w:rsidR="0016303A" w:rsidRDefault="0016303A" w:rsidP="0016303A"/>
    <w:p w:rsidR="00EC276C" w:rsidRDefault="00EC276C"/>
    <w:sectPr w:rsidR="00EC276C" w:rsidSect="00EC276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50" w:rsidRDefault="00794E50" w:rsidP="002C70E2">
      <w:r>
        <w:separator/>
      </w:r>
    </w:p>
  </w:endnote>
  <w:endnote w:type="continuationSeparator" w:id="0">
    <w:p w:rsidR="00794E50" w:rsidRDefault="00794E50" w:rsidP="002C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7473"/>
      <w:docPartObj>
        <w:docPartGallery w:val="Page Numbers (Bottom of Page)"/>
        <w:docPartUnique/>
      </w:docPartObj>
    </w:sdtPr>
    <w:sdtContent>
      <w:p w:rsidR="00EC276C" w:rsidRDefault="00EC276C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0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276C" w:rsidRDefault="00EC27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50" w:rsidRDefault="00794E50" w:rsidP="002C70E2">
      <w:r>
        <w:separator/>
      </w:r>
    </w:p>
  </w:footnote>
  <w:footnote w:type="continuationSeparator" w:id="0">
    <w:p w:rsidR="00794E50" w:rsidRDefault="00794E50" w:rsidP="002C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F" w:rsidRDefault="00EC276C">
    <w:pPr>
      <w:pStyle w:val="Encabezado"/>
    </w:pPr>
    <w:r>
      <w:rPr>
        <w:rFonts w:asciiTheme="majorHAnsi" w:hAnsiTheme="majorHAnsi"/>
        <w:b/>
        <w:i/>
        <w:noProof/>
        <w:sz w:val="22"/>
        <w:szCs w:val="22"/>
        <w:lang w:val="es-AR" w:eastAsia="es-AR"/>
      </w:rPr>
      <w:drawing>
        <wp:anchor distT="0" distB="0" distL="114300" distR="114300" simplePos="0" relativeHeight="251659264" behindDoc="1" locked="0" layoutInCell="1" allowOverlap="1" wp14:anchorId="3458B664" wp14:editId="4A59EEB2">
          <wp:simplePos x="0" y="0"/>
          <wp:positionH relativeFrom="column">
            <wp:posOffset>3609975</wp:posOffset>
          </wp:positionH>
          <wp:positionV relativeFrom="paragraph">
            <wp:posOffset>-95885</wp:posOffset>
          </wp:positionV>
          <wp:extent cx="1735704" cy="771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yer mus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704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868">
      <w:rPr>
        <w:noProof/>
        <w:lang w:val="es-AR" w:eastAsia="es-AR"/>
      </w:rPr>
      <w:drawing>
        <wp:inline distT="0" distB="0" distL="0" distR="0">
          <wp:extent cx="1704975" cy="607976"/>
          <wp:effectExtent l="19050" t="0" r="9525" b="0"/>
          <wp:docPr id="1" name="Imagen 1" descr="FCH (rgb)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H (rgb)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7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24CF" w:rsidRDefault="00794E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3A"/>
    <w:rsid w:val="00093D53"/>
    <w:rsid w:val="000E1673"/>
    <w:rsid w:val="0016303A"/>
    <w:rsid w:val="001E2379"/>
    <w:rsid w:val="001E5CA1"/>
    <w:rsid w:val="00242193"/>
    <w:rsid w:val="00263213"/>
    <w:rsid w:val="002C70E2"/>
    <w:rsid w:val="003955FA"/>
    <w:rsid w:val="005020F8"/>
    <w:rsid w:val="005F311C"/>
    <w:rsid w:val="006841BA"/>
    <w:rsid w:val="00794E50"/>
    <w:rsid w:val="007B515B"/>
    <w:rsid w:val="008D7868"/>
    <w:rsid w:val="00981D17"/>
    <w:rsid w:val="009E3DBC"/>
    <w:rsid w:val="00A64F0C"/>
    <w:rsid w:val="00B13C16"/>
    <w:rsid w:val="00B31004"/>
    <w:rsid w:val="00D11F20"/>
    <w:rsid w:val="00E30214"/>
    <w:rsid w:val="00EC276C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8CC9D-27B1-410A-A308-F17E5FD6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3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03A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0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03A"/>
    <w:rPr>
      <w:rFonts w:ascii="Tahoma" w:eastAsia="Calibri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E3D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DBC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8710-15CB-4471-BD2D-1603ECF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artin Cavaletto</cp:lastModifiedBy>
  <cp:revision>2</cp:revision>
  <dcterms:created xsi:type="dcterms:W3CDTF">2019-09-25T20:26:00Z</dcterms:created>
  <dcterms:modified xsi:type="dcterms:W3CDTF">2019-09-25T20:26:00Z</dcterms:modified>
</cp:coreProperties>
</file>